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1568A9" w:rsidR="00DF4FD8" w:rsidRPr="00A410FF" w:rsidRDefault="008556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747796" w:rsidR="00222997" w:rsidRPr="0078428F" w:rsidRDefault="008556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1A1C2C" w:rsidR="00222997" w:rsidRPr="00927C1B" w:rsidRDefault="00855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F06CBD" w:rsidR="00222997" w:rsidRPr="00927C1B" w:rsidRDefault="00855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B315F0" w:rsidR="00222997" w:rsidRPr="00927C1B" w:rsidRDefault="00855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0372B1" w:rsidR="00222997" w:rsidRPr="00927C1B" w:rsidRDefault="00855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B58D51" w:rsidR="00222997" w:rsidRPr="00927C1B" w:rsidRDefault="00855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027E11" w:rsidR="00222997" w:rsidRPr="00927C1B" w:rsidRDefault="00855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54FA35" w:rsidR="00222997" w:rsidRPr="00927C1B" w:rsidRDefault="00855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5D17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6043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0A27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AC1D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468A74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E8F8B0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75AA5F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4846D4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FC2277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629EAE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6C774C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813033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9258A6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7BDB8D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9E1E49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CFC20B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969298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BE120F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429800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B43E3A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D8172E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38471F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1AC493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9E79B8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2176EA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1ED744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25373D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2EDD07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8AF9E5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32AD60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6D2187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64DAB4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8D2842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CAA9BD" w:rsidR="0041001E" w:rsidRPr="004B120E" w:rsidRDefault="00855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DE69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5568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21 Calendar</dc:title>
  <dc:subject>Free printable November 1821 Calendar</dc:subject>
  <dc:creator>General Blue Corporation</dc:creator>
  <keywords>November 1821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